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AC021" w14:textId="5DF9584E" w:rsidR="00441296" w:rsidRPr="00BC1BB9" w:rsidRDefault="00441296" w:rsidP="00BC1BB9">
      <w:pPr>
        <w:keepLines/>
        <w:jc w:val="center"/>
        <w:rPr>
          <w:rFonts w:ascii="Lato Regular" w:eastAsia="Lato" w:hAnsi="Lato Regular"/>
          <w:sz w:val="20"/>
          <w:szCs w:val="22"/>
        </w:rPr>
      </w:pPr>
    </w:p>
    <w:p w14:paraId="370AD48C" w14:textId="1C177581" w:rsidR="00805C28" w:rsidRPr="00F068C3" w:rsidRDefault="00A75715" w:rsidP="00805C28">
      <w:pPr>
        <w:rPr>
          <w:rFonts w:asciiTheme="majorHAnsi" w:eastAsia="Batang" w:hAnsiTheme="majorHAnsi" w:cs="Arial"/>
          <w:b/>
        </w:rPr>
      </w:pPr>
      <w:r>
        <w:rPr>
          <w:rFonts w:asciiTheme="majorHAnsi" w:eastAsia="Batang" w:hAnsiTheme="majorHAnsi" w:cs="Arial"/>
          <w:b/>
        </w:rPr>
        <w:t xml:space="preserve">Journey Mapping </w:t>
      </w:r>
      <w:r w:rsidR="00FB11F0">
        <w:rPr>
          <w:rFonts w:asciiTheme="majorHAnsi" w:eastAsia="Batang" w:hAnsiTheme="majorHAnsi" w:cs="Arial"/>
          <w:b/>
        </w:rPr>
        <w:br/>
        <w:t>SUPPLY LIST</w:t>
      </w:r>
      <w:r w:rsidR="00566C18">
        <w:rPr>
          <w:rFonts w:asciiTheme="majorHAnsi" w:eastAsia="Batang" w:hAnsiTheme="majorHAnsi" w:cs="Arial"/>
          <w:b/>
        </w:rPr>
        <w:t xml:space="preserve"> </w:t>
      </w:r>
    </w:p>
    <w:p w14:paraId="5F43A0E2" w14:textId="631A73DA" w:rsidR="00805C28" w:rsidRDefault="00674A19" w:rsidP="00805C28">
      <w:pPr>
        <w:pStyle w:val="Heading1"/>
        <w:rPr>
          <w:rFonts w:eastAsia="Batang"/>
        </w:rPr>
      </w:pPr>
      <w:r>
        <w:rPr>
          <w:rFonts w:eastAsia="Batang"/>
        </w:rPr>
        <w:t>Hypothesis Mapping</w:t>
      </w:r>
      <w:bookmarkStart w:id="0" w:name="_GoBack"/>
      <w:bookmarkEnd w:id="0"/>
    </w:p>
    <w:p w14:paraId="08DB551B" w14:textId="66D7AC94" w:rsidR="00E126BF" w:rsidRPr="00301EBC" w:rsidRDefault="00E126BF" w:rsidP="00E126BF">
      <w:pPr>
        <w:pStyle w:val="ListParagraph"/>
        <w:numPr>
          <w:ilvl w:val="0"/>
          <w:numId w:val="34"/>
        </w:numPr>
        <w:rPr>
          <w:rFonts w:eastAsia="Batang"/>
        </w:rPr>
      </w:pPr>
      <w:r>
        <w:rPr>
          <w:rFonts w:asciiTheme="minorHAnsi" w:eastAsia="Batang" w:hAnsiTheme="minorHAnsi"/>
        </w:rPr>
        <w:t>Post</w:t>
      </w:r>
      <w:r w:rsidR="00301EBC">
        <w:rPr>
          <w:rFonts w:asciiTheme="minorHAnsi" w:eastAsia="Batang" w:hAnsiTheme="minorHAnsi"/>
        </w:rPr>
        <w:t>-it notes</w:t>
      </w:r>
    </w:p>
    <w:p w14:paraId="7B048A6B" w14:textId="53567ABE" w:rsidR="00301EBC" w:rsidRPr="00133939" w:rsidRDefault="00301EBC" w:rsidP="00301EBC">
      <w:pPr>
        <w:pStyle w:val="ListParagraph"/>
        <w:numPr>
          <w:ilvl w:val="1"/>
          <w:numId w:val="34"/>
        </w:numPr>
        <w:rPr>
          <w:rFonts w:eastAsia="Batang"/>
        </w:rPr>
      </w:pPr>
      <w:r>
        <w:rPr>
          <w:rFonts w:asciiTheme="minorHAnsi" w:eastAsia="Batang" w:hAnsiTheme="minorHAnsi"/>
        </w:rPr>
        <w:t xml:space="preserve">At least </w:t>
      </w:r>
      <w:r w:rsidR="00CA1299">
        <w:rPr>
          <w:rFonts w:asciiTheme="minorHAnsi" w:eastAsia="Batang" w:hAnsiTheme="minorHAnsi"/>
        </w:rPr>
        <w:t>six</w:t>
      </w:r>
      <w:r>
        <w:rPr>
          <w:rFonts w:asciiTheme="minorHAnsi" w:eastAsia="Batang" w:hAnsiTheme="minorHAnsi"/>
        </w:rPr>
        <w:t xml:space="preserve"> different colors for </w:t>
      </w:r>
      <w:r w:rsidR="006530AB">
        <w:rPr>
          <w:rFonts w:asciiTheme="minorHAnsi" w:eastAsia="Batang" w:hAnsiTheme="minorHAnsi"/>
        </w:rPr>
        <w:t>swim lanes</w:t>
      </w:r>
    </w:p>
    <w:p w14:paraId="4089B4E1" w14:textId="63F32A61" w:rsidR="00133939" w:rsidRPr="00DE444E" w:rsidRDefault="00133939" w:rsidP="00301EBC">
      <w:pPr>
        <w:pStyle w:val="ListParagraph"/>
        <w:numPr>
          <w:ilvl w:val="1"/>
          <w:numId w:val="34"/>
        </w:numPr>
        <w:rPr>
          <w:rFonts w:eastAsia="Batang"/>
        </w:rPr>
      </w:pPr>
      <w:r>
        <w:rPr>
          <w:rFonts w:asciiTheme="minorHAnsi" w:eastAsia="Batang" w:hAnsiTheme="minorHAnsi"/>
        </w:rPr>
        <w:t xml:space="preserve">At least </w:t>
      </w:r>
      <w:r w:rsidR="00CA1299">
        <w:rPr>
          <w:rFonts w:asciiTheme="minorHAnsi" w:eastAsia="Batang" w:hAnsiTheme="minorHAnsi"/>
        </w:rPr>
        <w:t>two</w:t>
      </w:r>
      <w:r>
        <w:rPr>
          <w:rFonts w:asciiTheme="minorHAnsi" w:eastAsia="Batang" w:hAnsiTheme="minorHAnsi"/>
        </w:rPr>
        <w:t xml:space="preserve"> pads</w:t>
      </w:r>
      <w:r w:rsidR="002C4402">
        <w:rPr>
          <w:rFonts w:asciiTheme="minorHAnsi" w:eastAsia="Batang" w:hAnsiTheme="minorHAnsi"/>
        </w:rPr>
        <w:t>/team</w:t>
      </w:r>
      <w:r>
        <w:rPr>
          <w:rFonts w:asciiTheme="minorHAnsi" w:eastAsia="Batang" w:hAnsiTheme="minorHAnsi"/>
        </w:rPr>
        <w:t xml:space="preserve"> of</w:t>
      </w:r>
      <w:r w:rsidR="006530AB">
        <w:rPr>
          <w:rFonts w:asciiTheme="minorHAnsi" w:eastAsia="Batang" w:hAnsiTheme="minorHAnsi"/>
        </w:rPr>
        <w:t xml:space="preserve"> larger</w:t>
      </w:r>
      <w:r>
        <w:rPr>
          <w:rFonts w:asciiTheme="minorHAnsi" w:eastAsia="Batang" w:hAnsiTheme="minorHAnsi"/>
        </w:rPr>
        <w:t xml:space="preserve"> 3x5 </w:t>
      </w:r>
      <w:r w:rsidR="00150B54">
        <w:rPr>
          <w:rFonts w:asciiTheme="minorHAnsi" w:eastAsia="Batang" w:hAnsiTheme="minorHAnsi"/>
        </w:rPr>
        <w:t xml:space="preserve">size/team for Moments of Truth </w:t>
      </w:r>
    </w:p>
    <w:p w14:paraId="70D6DF56" w14:textId="739A20A3" w:rsidR="009254A3" w:rsidRDefault="009254A3" w:rsidP="00DE444E">
      <w:pPr>
        <w:pStyle w:val="ListParagraph"/>
        <w:numPr>
          <w:ilvl w:val="0"/>
          <w:numId w:val="34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Permanent Markers </w:t>
      </w:r>
    </w:p>
    <w:p w14:paraId="6DDD3D7D" w14:textId="47505B99" w:rsidR="00DE444E" w:rsidRDefault="00DE444E" w:rsidP="00DE444E">
      <w:pPr>
        <w:pStyle w:val="ListParagraph"/>
        <w:numPr>
          <w:ilvl w:val="0"/>
          <w:numId w:val="34"/>
        </w:numPr>
        <w:rPr>
          <w:rFonts w:asciiTheme="minorHAnsi" w:eastAsia="Batang" w:hAnsiTheme="minorHAnsi"/>
        </w:rPr>
      </w:pPr>
      <w:r w:rsidRPr="00DE444E">
        <w:rPr>
          <w:rFonts w:asciiTheme="minorHAnsi" w:eastAsia="Batang" w:hAnsiTheme="minorHAnsi"/>
        </w:rPr>
        <w:t>Flip Charts</w:t>
      </w:r>
      <w:r w:rsidR="00CA1299">
        <w:rPr>
          <w:rFonts w:asciiTheme="minorHAnsi" w:eastAsia="Batang" w:hAnsiTheme="minorHAnsi"/>
        </w:rPr>
        <w:t xml:space="preserve"> </w:t>
      </w:r>
    </w:p>
    <w:p w14:paraId="5D612EF8" w14:textId="3E3C9E58" w:rsidR="00B70FCF" w:rsidRDefault="00B70FCF" w:rsidP="00B70FCF">
      <w:pPr>
        <w:pStyle w:val="ListParagraph"/>
        <w:numPr>
          <w:ilvl w:val="1"/>
          <w:numId w:val="34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One/team prepped </w:t>
      </w:r>
      <w:r w:rsidR="001850D9">
        <w:rPr>
          <w:rFonts w:asciiTheme="minorHAnsi" w:eastAsia="Batang" w:hAnsiTheme="minorHAnsi"/>
        </w:rPr>
        <w:t>for different sections</w:t>
      </w:r>
    </w:p>
    <w:p w14:paraId="0BE213EE" w14:textId="14A1EA69" w:rsidR="00B44E41" w:rsidRPr="00B70FCF" w:rsidRDefault="000566C1" w:rsidP="00B70FCF">
      <w:pPr>
        <w:pStyle w:val="ListParagraph"/>
        <w:numPr>
          <w:ilvl w:val="0"/>
          <w:numId w:val="34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Butcher Paper </w:t>
      </w:r>
    </w:p>
    <w:p w14:paraId="4A547AC4" w14:textId="1AE83A22" w:rsidR="000566C1" w:rsidRPr="00DE444E" w:rsidRDefault="009306F6" w:rsidP="00B44E41">
      <w:pPr>
        <w:pStyle w:val="ListParagraph"/>
        <w:numPr>
          <w:ilvl w:val="1"/>
          <w:numId w:val="34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>O</w:t>
      </w:r>
      <w:r w:rsidR="00CA1299">
        <w:rPr>
          <w:rFonts w:asciiTheme="minorHAnsi" w:eastAsia="Batang" w:hAnsiTheme="minorHAnsi"/>
        </w:rPr>
        <w:t>ne</w:t>
      </w:r>
      <w:r w:rsidR="000566C1">
        <w:rPr>
          <w:rFonts w:asciiTheme="minorHAnsi" w:eastAsia="Batang" w:hAnsiTheme="minorHAnsi"/>
        </w:rPr>
        <w:t xml:space="preserve"> </w:t>
      </w:r>
      <w:r w:rsidR="00CA1299">
        <w:rPr>
          <w:rFonts w:asciiTheme="minorHAnsi" w:eastAsia="Batang" w:hAnsiTheme="minorHAnsi"/>
        </w:rPr>
        <w:t>3’x6’ sheet/team</w:t>
      </w:r>
    </w:p>
    <w:p w14:paraId="2AAC1DA1" w14:textId="51CAA325" w:rsidR="00805C28" w:rsidRDefault="00E126BF" w:rsidP="00E126BF">
      <w:pPr>
        <w:pStyle w:val="Heading1"/>
        <w:rPr>
          <w:rFonts w:eastAsia="Batang"/>
        </w:rPr>
      </w:pPr>
      <w:r>
        <w:rPr>
          <w:rFonts w:eastAsia="Batang"/>
        </w:rPr>
        <w:t>Customer Interview</w:t>
      </w:r>
      <w:r w:rsidR="001850D9">
        <w:rPr>
          <w:rFonts w:eastAsia="Batang"/>
        </w:rPr>
        <w:t>s</w:t>
      </w:r>
    </w:p>
    <w:p w14:paraId="65E1ABB7" w14:textId="53EBC72F" w:rsidR="001850D9" w:rsidRDefault="007E5F6B" w:rsidP="001850D9">
      <w:pPr>
        <w:pStyle w:val="ListParagraph"/>
        <w:numPr>
          <w:ilvl w:val="0"/>
          <w:numId w:val="35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Recording </w:t>
      </w:r>
      <w:r w:rsidR="007A0EFD">
        <w:rPr>
          <w:rFonts w:asciiTheme="minorHAnsi" w:eastAsia="Batang" w:hAnsiTheme="minorHAnsi"/>
        </w:rPr>
        <w:t>D</w:t>
      </w:r>
      <w:r>
        <w:rPr>
          <w:rFonts w:asciiTheme="minorHAnsi" w:eastAsia="Batang" w:hAnsiTheme="minorHAnsi"/>
        </w:rPr>
        <w:t>evice</w:t>
      </w:r>
      <w:r w:rsidR="005272DF">
        <w:rPr>
          <w:rFonts w:asciiTheme="minorHAnsi" w:eastAsia="Batang" w:hAnsiTheme="minorHAnsi"/>
        </w:rPr>
        <w:t xml:space="preserve"> (video camera for in-person interviews – capabilities for recording if </w:t>
      </w:r>
      <w:r w:rsidR="002728F9">
        <w:rPr>
          <w:rFonts w:asciiTheme="minorHAnsi" w:eastAsia="Batang" w:hAnsiTheme="minorHAnsi"/>
        </w:rPr>
        <w:t>web-based</w:t>
      </w:r>
      <w:r w:rsidR="007A0EFD">
        <w:rPr>
          <w:rFonts w:asciiTheme="minorHAnsi" w:eastAsia="Batang" w:hAnsiTheme="minorHAnsi"/>
        </w:rPr>
        <w:t>)</w:t>
      </w:r>
    </w:p>
    <w:p w14:paraId="33ED42FA" w14:textId="28A45368" w:rsidR="007A0EFD" w:rsidRPr="001850D9" w:rsidRDefault="007A0EFD" w:rsidP="001850D9">
      <w:pPr>
        <w:pStyle w:val="ListParagraph"/>
        <w:numPr>
          <w:ilvl w:val="0"/>
          <w:numId w:val="35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Digital Ethnography Platform (Option) </w:t>
      </w:r>
    </w:p>
    <w:p w14:paraId="27F97E29" w14:textId="2F35CAA5" w:rsidR="00805C28" w:rsidRPr="00EE7459" w:rsidRDefault="00E126BF" w:rsidP="00805C28">
      <w:pPr>
        <w:pStyle w:val="Heading1"/>
        <w:rPr>
          <w:rFonts w:eastAsia="Batang"/>
        </w:rPr>
      </w:pPr>
      <w:r>
        <w:rPr>
          <w:rFonts w:eastAsia="Batang"/>
        </w:rPr>
        <w:t xml:space="preserve">Action Planning </w:t>
      </w:r>
    </w:p>
    <w:p w14:paraId="6D909902" w14:textId="77777777" w:rsidR="00D91207" w:rsidRDefault="009254A3" w:rsidP="00D91207">
      <w:pPr>
        <w:pStyle w:val="ListParagraph"/>
        <w:numPr>
          <w:ilvl w:val="0"/>
          <w:numId w:val="35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>Post-it notes</w:t>
      </w:r>
    </w:p>
    <w:p w14:paraId="29AC2DB9" w14:textId="7C5A95F0" w:rsidR="00D74D76" w:rsidRDefault="005B6FA7" w:rsidP="00D91207">
      <w:pPr>
        <w:pStyle w:val="ListParagraph"/>
        <w:numPr>
          <w:ilvl w:val="1"/>
          <w:numId w:val="35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>L</w:t>
      </w:r>
      <w:r w:rsidR="00D74D76" w:rsidRPr="00D91207">
        <w:rPr>
          <w:rFonts w:asciiTheme="minorHAnsi" w:eastAsia="Batang" w:hAnsiTheme="minorHAnsi"/>
        </w:rPr>
        <w:t xml:space="preserve">arger 3x5 size/team for </w:t>
      </w:r>
      <w:r w:rsidR="003407E5">
        <w:rPr>
          <w:rFonts w:asciiTheme="minorHAnsi" w:eastAsia="Batang" w:hAnsiTheme="minorHAnsi"/>
        </w:rPr>
        <w:t>Ideation, many different colors and multiple pads/team</w:t>
      </w:r>
    </w:p>
    <w:p w14:paraId="2698CDB6" w14:textId="5CA54AC9" w:rsidR="003407E5" w:rsidRPr="00D91207" w:rsidRDefault="003407E5" w:rsidP="00D91207">
      <w:pPr>
        <w:pStyle w:val="ListParagraph"/>
        <w:numPr>
          <w:ilvl w:val="1"/>
          <w:numId w:val="35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Regular </w:t>
      </w:r>
      <w:r w:rsidR="009E2B4D">
        <w:rPr>
          <w:rFonts w:asciiTheme="minorHAnsi" w:eastAsia="Batang" w:hAnsiTheme="minorHAnsi"/>
        </w:rPr>
        <w:t>sized</w:t>
      </w:r>
      <w:r w:rsidR="0084127D">
        <w:rPr>
          <w:rFonts w:asciiTheme="minorHAnsi" w:eastAsia="Batang" w:hAnsiTheme="minorHAnsi"/>
        </w:rPr>
        <w:t xml:space="preserve"> for other purposes</w:t>
      </w:r>
    </w:p>
    <w:p w14:paraId="74558A4E" w14:textId="5B7F55AC" w:rsidR="009254A3" w:rsidRDefault="009254A3" w:rsidP="009254A3">
      <w:pPr>
        <w:pStyle w:val="ListParagraph"/>
        <w:numPr>
          <w:ilvl w:val="0"/>
          <w:numId w:val="35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Permanent Markers </w:t>
      </w:r>
    </w:p>
    <w:p w14:paraId="29D818E4" w14:textId="69CC7FB5" w:rsidR="009254A3" w:rsidRDefault="00ED394F" w:rsidP="009254A3">
      <w:pPr>
        <w:pStyle w:val="ListParagraph"/>
        <w:numPr>
          <w:ilvl w:val="0"/>
          <w:numId w:val="35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>Flip Charts</w:t>
      </w:r>
    </w:p>
    <w:p w14:paraId="654C3731" w14:textId="76FEC3F3" w:rsidR="00ED394F" w:rsidRDefault="00ED394F" w:rsidP="009254A3">
      <w:pPr>
        <w:pStyle w:val="ListParagraph"/>
        <w:numPr>
          <w:ilvl w:val="0"/>
          <w:numId w:val="35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Butcher Paper </w:t>
      </w:r>
    </w:p>
    <w:p w14:paraId="26B02682" w14:textId="346A405E" w:rsidR="000905FD" w:rsidRPr="001850D9" w:rsidRDefault="000905FD" w:rsidP="000905FD">
      <w:pPr>
        <w:pStyle w:val="ListParagraph"/>
        <w:numPr>
          <w:ilvl w:val="1"/>
          <w:numId w:val="35"/>
        </w:numPr>
        <w:rPr>
          <w:rFonts w:asciiTheme="minorHAnsi" w:eastAsia="Batang" w:hAnsiTheme="minorHAnsi"/>
        </w:rPr>
      </w:pPr>
      <w:r>
        <w:rPr>
          <w:rFonts w:asciiTheme="minorHAnsi" w:eastAsia="Batang" w:hAnsiTheme="minorHAnsi"/>
        </w:rPr>
        <w:t xml:space="preserve">Pre-cut for </w:t>
      </w:r>
      <w:r w:rsidR="0095182E">
        <w:rPr>
          <w:rFonts w:asciiTheme="minorHAnsi" w:eastAsia="Batang" w:hAnsiTheme="minorHAnsi"/>
        </w:rPr>
        <w:t xml:space="preserve">Story Boards, Future State Mapping and </w:t>
      </w:r>
      <w:r w:rsidR="00515003">
        <w:rPr>
          <w:rFonts w:asciiTheme="minorHAnsi" w:eastAsia="Batang" w:hAnsiTheme="minorHAnsi"/>
        </w:rPr>
        <w:t>Customer Impact Matrix</w:t>
      </w:r>
    </w:p>
    <w:p w14:paraId="0471F8DF" w14:textId="204A7295" w:rsidR="00992BBF" w:rsidRPr="00F068C3" w:rsidRDefault="00992BBF" w:rsidP="009254A3">
      <w:pPr>
        <w:keepLines/>
        <w:spacing w:after="120" w:line="276" w:lineRule="auto"/>
        <w:ind w:left="720"/>
        <w:rPr>
          <w:rFonts w:asciiTheme="minorHAnsi" w:eastAsia="Batang" w:hAnsiTheme="minorHAnsi" w:cs="Arial"/>
          <w:sz w:val="22"/>
        </w:rPr>
      </w:pPr>
    </w:p>
    <w:sectPr w:rsidR="00992BBF" w:rsidRPr="00F068C3" w:rsidSect="009F3C08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6B2A0" w14:textId="77777777" w:rsidR="00211960" w:rsidRDefault="00211960" w:rsidP="00243EE9">
      <w:r>
        <w:separator/>
      </w:r>
    </w:p>
  </w:endnote>
  <w:endnote w:type="continuationSeparator" w:id="0">
    <w:p w14:paraId="42E7E542" w14:textId="77777777" w:rsidR="00211960" w:rsidRDefault="00211960" w:rsidP="0024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 Regular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Calibri"/>
    <w:panose1 w:val="020F0502020204030203"/>
    <w:charset w:val="4D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882F" w14:textId="1A4CA734" w:rsidR="00D76E68" w:rsidRPr="005E066B" w:rsidRDefault="005E771E" w:rsidP="005E066B">
    <w:pPr>
      <w:pStyle w:val="Footer"/>
      <w:pBdr>
        <w:top w:val="single" w:sz="4" w:space="1" w:color="D9D9D9"/>
      </w:pBdr>
      <w:tabs>
        <w:tab w:val="clear" w:pos="9360"/>
        <w:tab w:val="left" w:pos="270"/>
        <w:tab w:val="right" w:pos="9990"/>
      </w:tabs>
      <w:rPr>
        <w:rFonts w:ascii="Lato Regular" w:hAnsi="Lato Regular" w:cstheme="minorHAnsi"/>
      </w:rPr>
    </w:pPr>
    <w:r>
      <w:rPr>
        <w:rFonts w:ascii="Lato Regular" w:hAnsi="Lato Regular" w:cstheme="minorHAnsi"/>
      </w:rPr>
      <w:sym w:font="Symbol" w:char="F0D3"/>
    </w:r>
    <w:r w:rsidR="00D628BA" w:rsidRPr="00D628BA">
      <w:rPr>
        <w:rFonts w:ascii="Lato Regular" w:hAnsi="Lato Regular" w:cstheme="minorHAnsi"/>
        <w:sz w:val="16"/>
        <w:szCs w:val="16"/>
      </w:rPr>
      <w:t>2019</w:t>
    </w:r>
    <w:r w:rsidR="00D628BA">
      <w:rPr>
        <w:rFonts w:ascii="Lato Regular" w:hAnsi="Lato Regular" w:cstheme="minorHAnsi"/>
      </w:rPr>
      <w:t xml:space="preserve"> </w:t>
    </w:r>
    <w:r w:rsidR="008E0042">
      <w:rPr>
        <w:rFonts w:ascii="Lato Regular" w:hAnsi="Lato Regular" w:cstheme="minorHAnsi"/>
        <w:sz w:val="16"/>
        <w:szCs w:val="16"/>
      </w:rPr>
      <w:t>Heart of the Custome</w:t>
    </w:r>
    <w:r w:rsidR="00D628BA">
      <w:rPr>
        <w:rFonts w:ascii="Lato Regular" w:hAnsi="Lato Regular" w:cstheme="minorHAnsi"/>
        <w:sz w:val="16"/>
        <w:szCs w:val="16"/>
      </w:rPr>
      <w:t>r</w:t>
    </w:r>
    <w:r w:rsidR="00D76E68" w:rsidRPr="005E066B">
      <w:rPr>
        <w:rFonts w:ascii="Lato Regular" w:hAnsi="Lato Regular" w:cstheme="minorHAnsi"/>
      </w:rPr>
      <w:tab/>
    </w:r>
    <w:r w:rsidR="00D76E68" w:rsidRPr="005E066B">
      <w:rPr>
        <w:rFonts w:ascii="Lato Regular" w:hAnsi="Lato Regular" w:cstheme="minorHAnsi"/>
      </w:rPr>
      <w:tab/>
    </w:r>
    <w:r w:rsidR="00D76E68" w:rsidRPr="006E388D">
      <w:rPr>
        <w:rFonts w:ascii="Lato" w:hAnsi="Lato" w:cstheme="min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F84C" w14:textId="77777777" w:rsidR="00211960" w:rsidRDefault="00211960" w:rsidP="00243EE9">
      <w:r>
        <w:separator/>
      </w:r>
    </w:p>
  </w:footnote>
  <w:footnote w:type="continuationSeparator" w:id="0">
    <w:p w14:paraId="769B34DB" w14:textId="77777777" w:rsidR="00211960" w:rsidRDefault="00211960" w:rsidP="0024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0DE4" w14:textId="0009C1D3" w:rsidR="00AF3C1E" w:rsidRDefault="00044059" w:rsidP="005E066B">
    <w:pPr>
      <w:pStyle w:val="Header"/>
      <w:rPr>
        <w:noProof/>
      </w:rPr>
    </w:pPr>
    <w:r w:rsidRPr="000440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D63E4" wp14:editId="77DA1158">
              <wp:simplePos x="0" y="0"/>
              <wp:positionH relativeFrom="margin">
                <wp:posOffset>-394522</wp:posOffset>
              </wp:positionH>
              <wp:positionV relativeFrom="paragraph">
                <wp:posOffset>2127</wp:posOffset>
              </wp:positionV>
              <wp:extent cx="730230" cy="712381"/>
              <wp:effectExtent l="0" t="0" r="0" b="0"/>
              <wp:wrapNone/>
              <wp:docPr id="49" name="AutoShape 66">
                <a:extLst xmlns:a="http://schemas.openxmlformats.org/drawingml/2006/main">
                  <a:ext uri="{FF2B5EF4-FFF2-40B4-BE49-F238E27FC236}">
                    <a16:creationId xmlns:a16="http://schemas.microsoft.com/office/drawing/2014/main" id="{DBCD88A0-C94C-40DC-83A7-7E5B296788A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30230" cy="712381"/>
                      </a:xfrm>
                      <a:custGeom>
                        <a:avLst/>
                        <a:gdLst>
                          <a:gd name="T0" fmla="*/ 10799 w 21598"/>
                          <a:gd name="T1" fmla="*/ 10800 h 21600"/>
                          <a:gd name="T2" fmla="*/ 10799 w 21598"/>
                          <a:gd name="T3" fmla="*/ 10800 h 21600"/>
                          <a:gd name="T4" fmla="*/ 10799 w 21598"/>
                          <a:gd name="T5" fmla="*/ 10800 h 21600"/>
                          <a:gd name="T6" fmla="*/ 10799 w 21598"/>
                          <a:gd name="T7" fmla="*/ 108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598" h="21600">
                            <a:moveTo>
                              <a:pt x="17537" y="12697"/>
                            </a:moveTo>
                            <a:lnTo>
                              <a:pt x="19798" y="9997"/>
                            </a:lnTo>
                            <a:lnTo>
                              <a:pt x="19798" y="17284"/>
                            </a:lnTo>
                            <a:cubicBezTo>
                              <a:pt x="19798" y="17874"/>
                              <a:pt x="19700" y="18429"/>
                              <a:pt x="19505" y="18949"/>
                            </a:cubicBezTo>
                            <a:cubicBezTo>
                              <a:pt x="19309" y="19469"/>
                              <a:pt x="19049" y="19928"/>
                              <a:pt x="18721" y="20321"/>
                            </a:cubicBezTo>
                            <a:cubicBezTo>
                              <a:pt x="18394" y="20715"/>
                              <a:pt x="18014" y="21027"/>
                              <a:pt x="17583" y="21256"/>
                            </a:cubicBezTo>
                            <a:cubicBezTo>
                              <a:pt x="17153" y="21485"/>
                              <a:pt x="16690" y="21599"/>
                              <a:pt x="16188" y="21599"/>
                            </a:cubicBezTo>
                            <a:lnTo>
                              <a:pt x="3595" y="21599"/>
                            </a:lnTo>
                            <a:cubicBezTo>
                              <a:pt x="3103" y="21599"/>
                              <a:pt x="2635" y="21485"/>
                              <a:pt x="2195" y="21256"/>
                            </a:cubicBezTo>
                            <a:cubicBezTo>
                              <a:pt x="1754" y="21027"/>
                              <a:pt x="1372" y="20715"/>
                              <a:pt x="1052" y="20321"/>
                            </a:cubicBezTo>
                            <a:cubicBezTo>
                              <a:pt x="734" y="19928"/>
                              <a:pt x="477" y="19469"/>
                              <a:pt x="286" y="18949"/>
                            </a:cubicBezTo>
                            <a:cubicBezTo>
                              <a:pt x="95" y="18429"/>
                              <a:pt x="0" y="17874"/>
                              <a:pt x="0" y="17284"/>
                            </a:cubicBezTo>
                            <a:lnTo>
                              <a:pt x="0" y="4315"/>
                            </a:lnTo>
                            <a:cubicBezTo>
                              <a:pt x="0" y="3722"/>
                              <a:pt x="95" y="3164"/>
                              <a:pt x="286" y="2632"/>
                            </a:cubicBezTo>
                            <a:cubicBezTo>
                              <a:pt x="477" y="2106"/>
                              <a:pt x="734" y="1645"/>
                              <a:pt x="1052" y="1263"/>
                            </a:cubicBezTo>
                            <a:cubicBezTo>
                              <a:pt x="1372" y="878"/>
                              <a:pt x="1754" y="572"/>
                              <a:pt x="2195" y="343"/>
                            </a:cubicBezTo>
                            <a:cubicBezTo>
                              <a:pt x="2635" y="114"/>
                              <a:pt x="3103" y="0"/>
                              <a:pt x="3595" y="0"/>
                            </a:cubicBezTo>
                            <a:lnTo>
                              <a:pt x="16188" y="0"/>
                            </a:lnTo>
                            <a:cubicBezTo>
                              <a:pt x="16401" y="0"/>
                              <a:pt x="16605" y="26"/>
                              <a:pt x="16798" y="82"/>
                            </a:cubicBezTo>
                            <a:lnTo>
                              <a:pt x="14608" y="2714"/>
                            </a:lnTo>
                            <a:lnTo>
                              <a:pt x="3595" y="2714"/>
                            </a:lnTo>
                            <a:cubicBezTo>
                              <a:pt x="3228" y="2714"/>
                              <a:pt x="2914" y="2867"/>
                              <a:pt x="2652" y="3184"/>
                            </a:cubicBezTo>
                            <a:cubicBezTo>
                              <a:pt x="2391" y="3496"/>
                              <a:pt x="2261" y="3875"/>
                              <a:pt x="2261" y="4315"/>
                            </a:cubicBezTo>
                            <a:lnTo>
                              <a:pt x="2261" y="17284"/>
                            </a:lnTo>
                            <a:cubicBezTo>
                              <a:pt x="2261" y="17724"/>
                              <a:pt x="2391" y="18101"/>
                              <a:pt x="2652" y="18412"/>
                            </a:cubicBezTo>
                            <a:cubicBezTo>
                              <a:pt x="2914" y="18729"/>
                              <a:pt x="3228" y="18888"/>
                              <a:pt x="3595" y="18888"/>
                            </a:cubicBezTo>
                            <a:lnTo>
                              <a:pt x="16188" y="18888"/>
                            </a:lnTo>
                            <a:cubicBezTo>
                              <a:pt x="16556" y="18888"/>
                              <a:pt x="16874" y="18729"/>
                              <a:pt x="17138" y="18412"/>
                            </a:cubicBezTo>
                            <a:cubicBezTo>
                              <a:pt x="17405" y="18101"/>
                              <a:pt x="17537" y="17724"/>
                              <a:pt x="17537" y="17284"/>
                            </a:cubicBezTo>
                            <a:lnTo>
                              <a:pt x="17537" y="12697"/>
                            </a:lnTo>
                            <a:close/>
                            <a:moveTo>
                              <a:pt x="21333" y="2796"/>
                            </a:moveTo>
                            <a:cubicBezTo>
                              <a:pt x="21514" y="3011"/>
                              <a:pt x="21599" y="3272"/>
                              <a:pt x="21597" y="3578"/>
                            </a:cubicBezTo>
                            <a:cubicBezTo>
                              <a:pt x="21592" y="3881"/>
                              <a:pt x="21504" y="4136"/>
                              <a:pt x="21333" y="4342"/>
                            </a:cubicBezTo>
                            <a:lnTo>
                              <a:pt x="13005" y="14346"/>
                            </a:lnTo>
                            <a:lnTo>
                              <a:pt x="11854" y="15721"/>
                            </a:lnTo>
                            <a:cubicBezTo>
                              <a:pt x="11676" y="15938"/>
                              <a:pt x="11458" y="16044"/>
                              <a:pt x="11206" y="16044"/>
                            </a:cubicBezTo>
                            <a:cubicBezTo>
                              <a:pt x="10951" y="16044"/>
                              <a:pt x="10733" y="15938"/>
                              <a:pt x="10555" y="15721"/>
                            </a:cubicBezTo>
                            <a:lnTo>
                              <a:pt x="9383" y="14346"/>
                            </a:lnTo>
                            <a:lnTo>
                              <a:pt x="4779" y="8787"/>
                            </a:lnTo>
                            <a:cubicBezTo>
                              <a:pt x="4600" y="8573"/>
                              <a:pt x="4507" y="8314"/>
                              <a:pt x="4507" y="8006"/>
                            </a:cubicBezTo>
                            <a:cubicBezTo>
                              <a:pt x="4507" y="7703"/>
                              <a:pt x="4600" y="7441"/>
                              <a:pt x="4779" y="7227"/>
                            </a:cubicBezTo>
                            <a:lnTo>
                              <a:pt x="5927" y="5846"/>
                            </a:lnTo>
                            <a:cubicBezTo>
                              <a:pt x="6106" y="5635"/>
                              <a:pt x="6323" y="5526"/>
                              <a:pt x="6578" y="5526"/>
                            </a:cubicBezTo>
                            <a:cubicBezTo>
                              <a:pt x="6830" y="5526"/>
                              <a:pt x="7043" y="5634"/>
                              <a:pt x="7214" y="5846"/>
                            </a:cubicBezTo>
                            <a:lnTo>
                              <a:pt x="11198" y="10632"/>
                            </a:lnTo>
                            <a:lnTo>
                              <a:pt x="18861" y="1404"/>
                            </a:lnTo>
                            <a:cubicBezTo>
                              <a:pt x="19040" y="1186"/>
                              <a:pt x="19262" y="1084"/>
                              <a:pt x="19524" y="1087"/>
                            </a:cubicBezTo>
                            <a:cubicBezTo>
                              <a:pt x="19786" y="1092"/>
                              <a:pt x="20001" y="1198"/>
                              <a:pt x="20173" y="1404"/>
                            </a:cubicBezTo>
                            <a:lnTo>
                              <a:pt x="21333" y="2796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/>
                    </wps:spPr>
                    <wps:bodyPr lIns="28575" tIns="28575" rIns="28575" bIns="28575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C6792" id="AutoShape 66" o:spid="_x0000_s1026" style="position:absolute;margin-left:-31.05pt;margin-top:.15pt;width:57.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59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" path="m17537,12697l19798,9997r,7287c19798,17874,19700,18429,19505,18949v-196,520,-456,979,-784,1372c18394,20715,18014,21027,17583,21256v-430,229,-893,343,-1395,343l3595,21599v-492,,-960,-114,-1400,-343c1754,21027,1372,20715,1052,20321,734,19928,477,19469,286,18949,95,18429,,17874,,17284l,4315c,3722,95,3164,286,2632,477,2106,734,1645,1052,1263,1372,878,1754,572,2195,343,2635,114,3103,,3595,l16188,v213,,417,26,610,82l14608,2714r-11013,c3228,2714,2914,2867,2652,3184v-261,312,-391,691,-391,1131l2261,17284v,440,130,817,391,1128c2914,18729,3228,18888,3595,18888r12593,c16556,18888,16874,18729,17138,18412v267,-311,399,-688,399,-1128l17537,12697xm21333,2796v181,215,266,476,264,782c21592,3881,21504,4136,21333,4342l13005,14346r-1151,1375c11676,15938,11458,16044,11206,16044v-255,,-473,-106,-651,-323l9383,14346,4779,8787c4600,8573,4507,8314,4507,8006v,-303,93,-565,272,-779l5927,5846v179,-211,396,-320,651,-320c6830,5526,7043,5634,7214,5846r3984,4786l18861,1404v179,-218,401,-320,663,-317c19786,1092,20001,1198,20173,1404r1160,1392xe" fillcolor="#df5757 [3215]" stroked="f">
              <v:path arrowok="t" o:connecttype="custom" o:connectlocs="365115,356191;365115,356191;365115,356191;365115,356191" o:connectangles="0,0,0,0"/>
              <o:lock v:ext="edit" aspectratio="t"/>
              <w10:wrap anchorx="margin"/>
            </v:shape>
          </w:pict>
        </mc:Fallback>
      </mc:AlternateContent>
    </w:r>
    <w:r w:rsidR="00D76E68" w:rsidRPr="00343496">
      <w:rPr>
        <w:noProof/>
        <w:sz w:val="48"/>
      </w:rPr>
      <w:drawing>
        <wp:anchor distT="0" distB="0" distL="114300" distR="114300" simplePos="0" relativeHeight="251659264" behindDoc="0" locked="0" layoutInCell="1" allowOverlap="1" wp14:anchorId="64200A26" wp14:editId="0B48AC35">
          <wp:simplePos x="0" y="0"/>
          <wp:positionH relativeFrom="margin">
            <wp:posOffset>4527550</wp:posOffset>
          </wp:positionH>
          <wp:positionV relativeFrom="paragraph">
            <wp:posOffset>-24550</wp:posOffset>
          </wp:positionV>
          <wp:extent cx="1659890" cy="641350"/>
          <wp:effectExtent l="0" t="0" r="0" b="0"/>
          <wp:wrapSquare wrapText="bothSides"/>
          <wp:docPr id="2" name="Picture 2" descr="C:\Users\JimTincher\Dropbox\HotC\Marketing\HOC_Logo_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Tincher\Dropbox\HotC\Marketing\HOC_Logo_Positiv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43"/>
                  <a:stretch/>
                </pic:blipFill>
                <pic:spPr bwMode="auto">
                  <a:xfrm>
                    <a:off x="0" y="0"/>
                    <a:ext cx="16598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46765C" w14:textId="4819CDD1" w:rsidR="00AF3C1E" w:rsidRPr="00D13896" w:rsidRDefault="00AF3C1E" w:rsidP="005E066B">
    <w:pPr>
      <w:pStyle w:val="Header"/>
      <w:rPr>
        <w:rFonts w:asciiTheme="minorHAnsi" w:hAnsiTheme="minorHAnsi"/>
        <w:i/>
        <w:noProof/>
      </w:rPr>
    </w:pPr>
    <w:r>
      <w:rPr>
        <w:noProof/>
      </w:rPr>
      <w:t xml:space="preserve">           </w:t>
    </w:r>
    <w:r w:rsidRPr="00D13896">
      <w:rPr>
        <w:rFonts w:asciiTheme="minorHAnsi" w:hAnsiTheme="minorHAnsi"/>
        <w:i/>
        <w:noProof/>
      </w:rPr>
      <w:t xml:space="preserve">How Hard Is It to Be Your Customer? </w:t>
    </w:r>
  </w:p>
  <w:p w14:paraId="496B6E8B" w14:textId="1E847EA0" w:rsidR="00AF3C1E" w:rsidRPr="00AF3C1E" w:rsidRDefault="00AF3C1E" w:rsidP="005E066B">
    <w:pPr>
      <w:pStyle w:val="Header"/>
      <w:rPr>
        <w:rFonts w:asciiTheme="minorHAnsi" w:hAnsiTheme="minorHAnsi"/>
        <w:i/>
        <w:noProof/>
      </w:rPr>
    </w:pPr>
    <w:r w:rsidRPr="00D13896">
      <w:rPr>
        <w:rFonts w:asciiTheme="minorHAnsi" w:hAnsiTheme="minorHAnsi"/>
        <w:i/>
        <w:noProof/>
      </w:rPr>
      <w:t xml:space="preserve">              Using Journey Mapping to Drive Customer-Focused Change</w:t>
    </w:r>
  </w:p>
  <w:p w14:paraId="397B2BDF" w14:textId="77777777" w:rsidR="00F068C3" w:rsidRDefault="00D465C4" w:rsidP="005E066B">
    <w:pPr>
      <w:pStyle w:val="Header"/>
      <w:rPr>
        <w:rFonts w:asciiTheme="majorHAnsi" w:hAnsiTheme="majorHAnsi"/>
        <w:noProof/>
        <w:color w:val="246795" w:themeColor="accent3" w:themeShade="80"/>
        <w:sz w:val="32"/>
      </w:rPr>
    </w:pPr>
    <w:r w:rsidRPr="00D465C4">
      <w:rPr>
        <w:noProof/>
      </w:rPr>
      <w:t xml:space="preserve"> </w:t>
    </w:r>
    <w:r w:rsidR="00AF3C1E">
      <w:rPr>
        <w:noProof/>
      </w:rPr>
      <w:t xml:space="preserve">               </w:t>
    </w:r>
    <w:r w:rsidR="00AF3C1E" w:rsidRPr="00044059">
      <w:rPr>
        <w:rFonts w:asciiTheme="majorHAnsi" w:hAnsiTheme="majorHAnsi"/>
        <w:noProof/>
        <w:color w:val="DF5757" w:themeColor="text2"/>
        <w:sz w:val="32"/>
      </w:rPr>
      <w:t xml:space="preserve">BOOK TOOL </w:t>
    </w:r>
  </w:p>
  <w:p w14:paraId="24670F54" w14:textId="52664BEA" w:rsidR="00D76E68" w:rsidRPr="00AF3C1E" w:rsidRDefault="00AF3C1E" w:rsidP="005E066B">
    <w:pPr>
      <w:pStyle w:val="Header"/>
      <w:rPr>
        <w:rFonts w:asciiTheme="majorHAnsi" w:hAnsiTheme="majorHAnsi"/>
      </w:rPr>
    </w:pPr>
    <w:r w:rsidRPr="00AF3C1E">
      <w:rPr>
        <w:rFonts w:asciiTheme="majorHAnsi" w:hAnsiTheme="majorHAnsi"/>
        <w:noProof/>
      </w:rPr>
      <w:tab/>
    </w:r>
    <w:r w:rsidR="00D76E68" w:rsidRPr="00AF3C1E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8A7"/>
    <w:multiLevelType w:val="hybridMultilevel"/>
    <w:tmpl w:val="1D7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4BF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DF5757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918"/>
    <w:multiLevelType w:val="hybridMultilevel"/>
    <w:tmpl w:val="E65E3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A3EDE"/>
    <w:multiLevelType w:val="hybridMultilevel"/>
    <w:tmpl w:val="E954C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5CEF"/>
    <w:multiLevelType w:val="hybridMultilevel"/>
    <w:tmpl w:val="2FD8D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7C79"/>
    <w:multiLevelType w:val="hybridMultilevel"/>
    <w:tmpl w:val="45727FA0"/>
    <w:lvl w:ilvl="0" w:tplc="9894098E">
      <w:start w:val="1"/>
      <w:numFmt w:val="lowerLetter"/>
      <w:lvlText w:val="%1."/>
      <w:lvlJc w:val="left"/>
      <w:pPr>
        <w:ind w:left="360" w:hanging="360"/>
      </w:pPr>
      <w:rPr>
        <w:rFonts w:asciiTheme="minorHAnsi" w:eastAsia="Batang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82747"/>
    <w:multiLevelType w:val="hybridMultilevel"/>
    <w:tmpl w:val="78CE1102"/>
    <w:lvl w:ilvl="0" w:tplc="F3EC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811"/>
    <w:multiLevelType w:val="hybridMultilevel"/>
    <w:tmpl w:val="63ECC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3225D"/>
    <w:multiLevelType w:val="hybridMultilevel"/>
    <w:tmpl w:val="206A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47C20"/>
    <w:multiLevelType w:val="hybridMultilevel"/>
    <w:tmpl w:val="719C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052A"/>
    <w:multiLevelType w:val="hybridMultilevel"/>
    <w:tmpl w:val="95DA3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A1DAB"/>
    <w:multiLevelType w:val="hybridMultilevel"/>
    <w:tmpl w:val="9B8E2D24"/>
    <w:lvl w:ilvl="0" w:tplc="483A3B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C1C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A784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80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EA5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98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E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2B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4DA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9D7"/>
    <w:multiLevelType w:val="hybridMultilevel"/>
    <w:tmpl w:val="D752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9F9"/>
    <w:multiLevelType w:val="hybridMultilevel"/>
    <w:tmpl w:val="69CC49A2"/>
    <w:lvl w:ilvl="0" w:tplc="4FD28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0C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08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00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CA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EB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0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A0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98793D"/>
    <w:multiLevelType w:val="hybridMultilevel"/>
    <w:tmpl w:val="BBB0F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75081"/>
    <w:multiLevelType w:val="hybridMultilevel"/>
    <w:tmpl w:val="48381212"/>
    <w:lvl w:ilvl="0" w:tplc="98EC07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81B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6EC6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11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E0F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8200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4F2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25A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68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49A2"/>
    <w:multiLevelType w:val="hybridMultilevel"/>
    <w:tmpl w:val="6310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4BF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DF5757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B59"/>
    <w:multiLevelType w:val="hybridMultilevel"/>
    <w:tmpl w:val="F80A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4152"/>
    <w:multiLevelType w:val="hybridMultilevel"/>
    <w:tmpl w:val="8662F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E36EA"/>
    <w:multiLevelType w:val="hybridMultilevel"/>
    <w:tmpl w:val="D9AC5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F17F2"/>
    <w:multiLevelType w:val="hybridMultilevel"/>
    <w:tmpl w:val="B4C0A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4376"/>
    <w:multiLevelType w:val="hybridMultilevel"/>
    <w:tmpl w:val="E954C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36E7"/>
    <w:multiLevelType w:val="hybridMultilevel"/>
    <w:tmpl w:val="20142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7E3D"/>
    <w:multiLevelType w:val="hybridMultilevel"/>
    <w:tmpl w:val="68FA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4BF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DF5757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5A44"/>
    <w:multiLevelType w:val="hybridMultilevel"/>
    <w:tmpl w:val="4766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54B9D"/>
    <w:multiLevelType w:val="hybridMultilevel"/>
    <w:tmpl w:val="5B50A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BC75F5"/>
    <w:multiLevelType w:val="hybridMultilevel"/>
    <w:tmpl w:val="29226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D772B"/>
    <w:multiLevelType w:val="hybridMultilevel"/>
    <w:tmpl w:val="EF7606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946069"/>
    <w:multiLevelType w:val="hybridMultilevel"/>
    <w:tmpl w:val="34480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20989"/>
    <w:multiLevelType w:val="hybridMultilevel"/>
    <w:tmpl w:val="DD1E65BA"/>
    <w:lvl w:ilvl="0" w:tplc="E83CC4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EF6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202D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E696">
      <w:start w:val="899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654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2B9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3E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8EE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23F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37C36"/>
    <w:multiLevelType w:val="hybridMultilevel"/>
    <w:tmpl w:val="6A885F3A"/>
    <w:lvl w:ilvl="0" w:tplc="44C48E44">
      <w:start w:val="600"/>
      <w:numFmt w:val="bullet"/>
      <w:lvlText w:val="-"/>
      <w:lvlJc w:val="left"/>
      <w:pPr>
        <w:ind w:left="3240" w:hanging="360"/>
      </w:pPr>
      <w:rPr>
        <w:rFonts w:ascii="Lato Light" w:eastAsiaTheme="minorHAnsi" w:hAnsi="Lato Light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5F77AFE"/>
    <w:multiLevelType w:val="hybridMultilevel"/>
    <w:tmpl w:val="63ECC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6A2101"/>
    <w:multiLevelType w:val="hybridMultilevel"/>
    <w:tmpl w:val="34480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7FD"/>
    <w:multiLevelType w:val="hybridMultilevel"/>
    <w:tmpl w:val="D40EBFE8"/>
    <w:lvl w:ilvl="0" w:tplc="0324BF5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DF5757" w:themeColor="accent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A7309D"/>
    <w:multiLevelType w:val="hybridMultilevel"/>
    <w:tmpl w:val="7F16061C"/>
    <w:lvl w:ilvl="0" w:tplc="E4BE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84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A2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85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2D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CC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C6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E1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1A1227"/>
    <w:multiLevelType w:val="hybridMultilevel"/>
    <w:tmpl w:val="445C08BA"/>
    <w:lvl w:ilvl="0" w:tplc="16DEC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A2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ECA8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0E8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AFE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8DD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CB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C21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F042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A24F7"/>
    <w:multiLevelType w:val="hybridMultilevel"/>
    <w:tmpl w:val="C206FB8A"/>
    <w:lvl w:ilvl="0" w:tplc="9424BC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C1A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E0EE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2F8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00B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494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8F8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A85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A5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A5C57"/>
    <w:multiLevelType w:val="hybridMultilevel"/>
    <w:tmpl w:val="45727FA0"/>
    <w:lvl w:ilvl="0" w:tplc="9894098E">
      <w:start w:val="1"/>
      <w:numFmt w:val="lowerLetter"/>
      <w:lvlText w:val="%1."/>
      <w:lvlJc w:val="left"/>
      <w:pPr>
        <w:ind w:left="360" w:hanging="360"/>
      </w:pPr>
      <w:rPr>
        <w:rFonts w:asciiTheme="minorHAnsi" w:eastAsia="Batang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29"/>
  </w:num>
  <w:num w:numId="7">
    <w:abstractNumId w:val="18"/>
  </w:num>
  <w:num w:numId="8">
    <w:abstractNumId w:val="24"/>
  </w:num>
  <w:num w:numId="9">
    <w:abstractNumId w:val="1"/>
  </w:num>
  <w:num w:numId="10">
    <w:abstractNumId w:val="6"/>
  </w:num>
  <w:num w:numId="11">
    <w:abstractNumId w:val="27"/>
  </w:num>
  <w:num w:numId="12">
    <w:abstractNumId w:val="36"/>
  </w:num>
  <w:num w:numId="13">
    <w:abstractNumId w:val="20"/>
  </w:num>
  <w:num w:numId="14">
    <w:abstractNumId w:val="31"/>
  </w:num>
  <w:num w:numId="15">
    <w:abstractNumId w:val="21"/>
  </w:num>
  <w:num w:numId="16">
    <w:abstractNumId w:val="30"/>
  </w:num>
  <w:num w:numId="17">
    <w:abstractNumId w:val="4"/>
  </w:num>
  <w:num w:numId="18">
    <w:abstractNumId w:val="2"/>
  </w:num>
  <w:num w:numId="19">
    <w:abstractNumId w:val="23"/>
  </w:num>
  <w:num w:numId="20">
    <w:abstractNumId w:val="11"/>
  </w:num>
  <w:num w:numId="21">
    <w:abstractNumId w:val="8"/>
  </w:num>
  <w:num w:numId="22">
    <w:abstractNumId w:val="16"/>
  </w:num>
  <w:num w:numId="23">
    <w:abstractNumId w:val="17"/>
  </w:num>
  <w:num w:numId="24">
    <w:abstractNumId w:val="33"/>
  </w:num>
  <w:num w:numId="25">
    <w:abstractNumId w:val="10"/>
  </w:num>
  <w:num w:numId="26">
    <w:abstractNumId w:val="35"/>
  </w:num>
  <w:num w:numId="27">
    <w:abstractNumId w:val="28"/>
  </w:num>
  <w:num w:numId="28">
    <w:abstractNumId w:val="19"/>
  </w:num>
  <w:num w:numId="29">
    <w:abstractNumId w:val="3"/>
  </w:num>
  <w:num w:numId="30">
    <w:abstractNumId w:val="34"/>
  </w:num>
  <w:num w:numId="31">
    <w:abstractNumId w:val="14"/>
  </w:num>
  <w:num w:numId="32">
    <w:abstractNumId w:val="12"/>
  </w:num>
  <w:num w:numId="33">
    <w:abstractNumId w:val="25"/>
  </w:num>
  <w:num w:numId="34">
    <w:abstractNumId w:val="15"/>
  </w:num>
  <w:num w:numId="35">
    <w:abstractNumId w:val="22"/>
  </w:num>
  <w:num w:numId="36">
    <w:abstractNumId w:val="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E1"/>
    <w:rsid w:val="00007371"/>
    <w:rsid w:val="00040D8E"/>
    <w:rsid w:val="00044059"/>
    <w:rsid w:val="00050343"/>
    <w:rsid w:val="00051F01"/>
    <w:rsid w:val="000566C1"/>
    <w:rsid w:val="0006637B"/>
    <w:rsid w:val="00074549"/>
    <w:rsid w:val="00074CB3"/>
    <w:rsid w:val="00082F8A"/>
    <w:rsid w:val="000905FD"/>
    <w:rsid w:val="000A1111"/>
    <w:rsid w:val="000B27BC"/>
    <w:rsid w:val="000B3B18"/>
    <w:rsid w:val="000B7D0B"/>
    <w:rsid w:val="000C54A9"/>
    <w:rsid w:val="000D5150"/>
    <w:rsid w:val="000E4BA4"/>
    <w:rsid w:val="000E6118"/>
    <w:rsid w:val="000E72EC"/>
    <w:rsid w:val="000F0E98"/>
    <w:rsid w:val="00102B3A"/>
    <w:rsid w:val="001162B1"/>
    <w:rsid w:val="0013292C"/>
    <w:rsid w:val="00133939"/>
    <w:rsid w:val="00133C99"/>
    <w:rsid w:val="00141DFF"/>
    <w:rsid w:val="00150B54"/>
    <w:rsid w:val="001572FE"/>
    <w:rsid w:val="00166FBE"/>
    <w:rsid w:val="00167ED8"/>
    <w:rsid w:val="0017184A"/>
    <w:rsid w:val="001850D9"/>
    <w:rsid w:val="001971BC"/>
    <w:rsid w:val="001A288B"/>
    <w:rsid w:val="001A3D7B"/>
    <w:rsid w:val="001B40AD"/>
    <w:rsid w:val="001C7CA8"/>
    <w:rsid w:val="001E108F"/>
    <w:rsid w:val="001E6131"/>
    <w:rsid w:val="002109D5"/>
    <w:rsid w:val="00211960"/>
    <w:rsid w:val="00215BEF"/>
    <w:rsid w:val="00243EE9"/>
    <w:rsid w:val="002440B4"/>
    <w:rsid w:val="0025741F"/>
    <w:rsid w:val="00265E9A"/>
    <w:rsid w:val="00266DF9"/>
    <w:rsid w:val="00270DE4"/>
    <w:rsid w:val="002728F9"/>
    <w:rsid w:val="00296501"/>
    <w:rsid w:val="002B0E1C"/>
    <w:rsid w:val="002B63C3"/>
    <w:rsid w:val="002B6664"/>
    <w:rsid w:val="002B7616"/>
    <w:rsid w:val="002C24BC"/>
    <w:rsid w:val="002C4402"/>
    <w:rsid w:val="002C7457"/>
    <w:rsid w:val="002D1DBE"/>
    <w:rsid w:val="002E6238"/>
    <w:rsid w:val="00301654"/>
    <w:rsid w:val="00301EBC"/>
    <w:rsid w:val="003407E5"/>
    <w:rsid w:val="00343AAF"/>
    <w:rsid w:val="00354680"/>
    <w:rsid w:val="00367AFE"/>
    <w:rsid w:val="00380338"/>
    <w:rsid w:val="00385E72"/>
    <w:rsid w:val="00387271"/>
    <w:rsid w:val="00390814"/>
    <w:rsid w:val="0039490A"/>
    <w:rsid w:val="00394A96"/>
    <w:rsid w:val="003A57FB"/>
    <w:rsid w:val="003C6428"/>
    <w:rsid w:val="003C6EB1"/>
    <w:rsid w:val="003C79A9"/>
    <w:rsid w:val="00401D9A"/>
    <w:rsid w:val="004068FD"/>
    <w:rsid w:val="00406C62"/>
    <w:rsid w:val="0041203F"/>
    <w:rsid w:val="00414540"/>
    <w:rsid w:val="00437A28"/>
    <w:rsid w:val="00441296"/>
    <w:rsid w:val="004423C1"/>
    <w:rsid w:val="00453226"/>
    <w:rsid w:val="00462154"/>
    <w:rsid w:val="00474655"/>
    <w:rsid w:val="00477CE6"/>
    <w:rsid w:val="00485C0D"/>
    <w:rsid w:val="00492C18"/>
    <w:rsid w:val="004A0142"/>
    <w:rsid w:val="004A4E69"/>
    <w:rsid w:val="004B242B"/>
    <w:rsid w:val="004C0E68"/>
    <w:rsid w:val="004D1751"/>
    <w:rsid w:val="004E1EA5"/>
    <w:rsid w:val="004E6A35"/>
    <w:rsid w:val="004F40FE"/>
    <w:rsid w:val="00515003"/>
    <w:rsid w:val="00516D19"/>
    <w:rsid w:val="0052324B"/>
    <w:rsid w:val="005258E1"/>
    <w:rsid w:val="005272DF"/>
    <w:rsid w:val="0054013E"/>
    <w:rsid w:val="00547C58"/>
    <w:rsid w:val="00555C51"/>
    <w:rsid w:val="00555D68"/>
    <w:rsid w:val="00566C18"/>
    <w:rsid w:val="005724A3"/>
    <w:rsid w:val="005905B5"/>
    <w:rsid w:val="005B6FA7"/>
    <w:rsid w:val="005C5389"/>
    <w:rsid w:val="005D6353"/>
    <w:rsid w:val="005E066B"/>
    <w:rsid w:val="005E771E"/>
    <w:rsid w:val="005F7D63"/>
    <w:rsid w:val="00600F42"/>
    <w:rsid w:val="00611FEB"/>
    <w:rsid w:val="00621627"/>
    <w:rsid w:val="006236DA"/>
    <w:rsid w:val="006236FD"/>
    <w:rsid w:val="0063108A"/>
    <w:rsid w:val="00633DCD"/>
    <w:rsid w:val="0063692F"/>
    <w:rsid w:val="006530AB"/>
    <w:rsid w:val="006575D2"/>
    <w:rsid w:val="00671C60"/>
    <w:rsid w:val="006731A5"/>
    <w:rsid w:val="00674A19"/>
    <w:rsid w:val="00692398"/>
    <w:rsid w:val="006C6652"/>
    <w:rsid w:val="006D0958"/>
    <w:rsid w:val="006D1F73"/>
    <w:rsid w:val="006E388D"/>
    <w:rsid w:val="006E4D16"/>
    <w:rsid w:val="00701D74"/>
    <w:rsid w:val="00712040"/>
    <w:rsid w:val="00715A23"/>
    <w:rsid w:val="00717086"/>
    <w:rsid w:val="00725965"/>
    <w:rsid w:val="0072744F"/>
    <w:rsid w:val="007432E7"/>
    <w:rsid w:val="0074518E"/>
    <w:rsid w:val="00747FB9"/>
    <w:rsid w:val="00772190"/>
    <w:rsid w:val="007779E5"/>
    <w:rsid w:val="007A0EFD"/>
    <w:rsid w:val="007C3E9E"/>
    <w:rsid w:val="007D4359"/>
    <w:rsid w:val="007D7D55"/>
    <w:rsid w:val="007E5BB6"/>
    <w:rsid w:val="007E5F6B"/>
    <w:rsid w:val="007E7553"/>
    <w:rsid w:val="007F048C"/>
    <w:rsid w:val="007F2A57"/>
    <w:rsid w:val="007F3DF7"/>
    <w:rsid w:val="0080354D"/>
    <w:rsid w:val="00805C28"/>
    <w:rsid w:val="0081716B"/>
    <w:rsid w:val="0083265C"/>
    <w:rsid w:val="00836D70"/>
    <w:rsid w:val="0084127D"/>
    <w:rsid w:val="00846B67"/>
    <w:rsid w:val="00860D6F"/>
    <w:rsid w:val="008744F7"/>
    <w:rsid w:val="00874596"/>
    <w:rsid w:val="00885967"/>
    <w:rsid w:val="00895501"/>
    <w:rsid w:val="008975AF"/>
    <w:rsid w:val="008A547D"/>
    <w:rsid w:val="008A6416"/>
    <w:rsid w:val="008B3200"/>
    <w:rsid w:val="008B42BE"/>
    <w:rsid w:val="008E0042"/>
    <w:rsid w:val="008F61DB"/>
    <w:rsid w:val="00901F41"/>
    <w:rsid w:val="00907D09"/>
    <w:rsid w:val="009216CF"/>
    <w:rsid w:val="009254A3"/>
    <w:rsid w:val="009306F6"/>
    <w:rsid w:val="009409E2"/>
    <w:rsid w:val="00943A8F"/>
    <w:rsid w:val="0095182E"/>
    <w:rsid w:val="0095399A"/>
    <w:rsid w:val="00954F45"/>
    <w:rsid w:val="00973F15"/>
    <w:rsid w:val="00980455"/>
    <w:rsid w:val="00990B27"/>
    <w:rsid w:val="00992BBF"/>
    <w:rsid w:val="009932DB"/>
    <w:rsid w:val="009944E5"/>
    <w:rsid w:val="00997228"/>
    <w:rsid w:val="009B3380"/>
    <w:rsid w:val="009C58B9"/>
    <w:rsid w:val="009D3A58"/>
    <w:rsid w:val="009D40D4"/>
    <w:rsid w:val="009E141C"/>
    <w:rsid w:val="009E2B4D"/>
    <w:rsid w:val="009F3C08"/>
    <w:rsid w:val="00A244B4"/>
    <w:rsid w:val="00A25324"/>
    <w:rsid w:val="00A27498"/>
    <w:rsid w:val="00A320A5"/>
    <w:rsid w:val="00A422DD"/>
    <w:rsid w:val="00A64D16"/>
    <w:rsid w:val="00A650FC"/>
    <w:rsid w:val="00A67334"/>
    <w:rsid w:val="00A7082D"/>
    <w:rsid w:val="00A75715"/>
    <w:rsid w:val="00A77469"/>
    <w:rsid w:val="00A85D84"/>
    <w:rsid w:val="00A963E2"/>
    <w:rsid w:val="00A9734D"/>
    <w:rsid w:val="00AA0812"/>
    <w:rsid w:val="00AA6610"/>
    <w:rsid w:val="00AA78C5"/>
    <w:rsid w:val="00AB61D8"/>
    <w:rsid w:val="00AB6EC5"/>
    <w:rsid w:val="00AC1875"/>
    <w:rsid w:val="00AD39E5"/>
    <w:rsid w:val="00AE05DE"/>
    <w:rsid w:val="00AF3C1E"/>
    <w:rsid w:val="00AF7706"/>
    <w:rsid w:val="00B23D48"/>
    <w:rsid w:val="00B24F3B"/>
    <w:rsid w:val="00B26D5F"/>
    <w:rsid w:val="00B360E3"/>
    <w:rsid w:val="00B40187"/>
    <w:rsid w:val="00B40DBE"/>
    <w:rsid w:val="00B44E41"/>
    <w:rsid w:val="00B57606"/>
    <w:rsid w:val="00B70FCF"/>
    <w:rsid w:val="00B713C3"/>
    <w:rsid w:val="00B83490"/>
    <w:rsid w:val="00B84CCB"/>
    <w:rsid w:val="00B8507E"/>
    <w:rsid w:val="00B96826"/>
    <w:rsid w:val="00BA12BC"/>
    <w:rsid w:val="00BC1BB9"/>
    <w:rsid w:val="00BC2295"/>
    <w:rsid w:val="00BC38D7"/>
    <w:rsid w:val="00BD100F"/>
    <w:rsid w:val="00BD7B00"/>
    <w:rsid w:val="00BF2A53"/>
    <w:rsid w:val="00BF33DC"/>
    <w:rsid w:val="00C06A30"/>
    <w:rsid w:val="00C56AD2"/>
    <w:rsid w:val="00C611A5"/>
    <w:rsid w:val="00C974B5"/>
    <w:rsid w:val="00CA1299"/>
    <w:rsid w:val="00CA331A"/>
    <w:rsid w:val="00CB6EDD"/>
    <w:rsid w:val="00CC1029"/>
    <w:rsid w:val="00CC3EDF"/>
    <w:rsid w:val="00CD1AFA"/>
    <w:rsid w:val="00CF095B"/>
    <w:rsid w:val="00CF2F5D"/>
    <w:rsid w:val="00D015D3"/>
    <w:rsid w:val="00D13896"/>
    <w:rsid w:val="00D161D4"/>
    <w:rsid w:val="00D27236"/>
    <w:rsid w:val="00D32791"/>
    <w:rsid w:val="00D347B2"/>
    <w:rsid w:val="00D42877"/>
    <w:rsid w:val="00D455A2"/>
    <w:rsid w:val="00D465C4"/>
    <w:rsid w:val="00D6100D"/>
    <w:rsid w:val="00D628BA"/>
    <w:rsid w:val="00D67672"/>
    <w:rsid w:val="00D74D76"/>
    <w:rsid w:val="00D76E68"/>
    <w:rsid w:val="00D82CE5"/>
    <w:rsid w:val="00D8752A"/>
    <w:rsid w:val="00D91207"/>
    <w:rsid w:val="00DB28CD"/>
    <w:rsid w:val="00DC4A74"/>
    <w:rsid w:val="00DD5ACF"/>
    <w:rsid w:val="00DE444E"/>
    <w:rsid w:val="00DE68E8"/>
    <w:rsid w:val="00E036F8"/>
    <w:rsid w:val="00E126BF"/>
    <w:rsid w:val="00E21CAE"/>
    <w:rsid w:val="00E45D83"/>
    <w:rsid w:val="00E5002F"/>
    <w:rsid w:val="00E56EA8"/>
    <w:rsid w:val="00E63561"/>
    <w:rsid w:val="00E82D2B"/>
    <w:rsid w:val="00E84D5E"/>
    <w:rsid w:val="00E94832"/>
    <w:rsid w:val="00E961C6"/>
    <w:rsid w:val="00ED394F"/>
    <w:rsid w:val="00ED5A76"/>
    <w:rsid w:val="00ED5B12"/>
    <w:rsid w:val="00EF0BD5"/>
    <w:rsid w:val="00F0095A"/>
    <w:rsid w:val="00F029F4"/>
    <w:rsid w:val="00F068C3"/>
    <w:rsid w:val="00F11049"/>
    <w:rsid w:val="00F55871"/>
    <w:rsid w:val="00F75A9E"/>
    <w:rsid w:val="00F835E5"/>
    <w:rsid w:val="00F860C0"/>
    <w:rsid w:val="00FA6EC6"/>
    <w:rsid w:val="00FB11F0"/>
    <w:rsid w:val="00FC6C7C"/>
    <w:rsid w:val="00FC7199"/>
    <w:rsid w:val="00FD0484"/>
    <w:rsid w:val="00FD34F6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E1169"/>
  <w15:docId w15:val="{55D40F27-768C-4F32-86EB-0DA81C2C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4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C2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DF5757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3E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3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E9"/>
    <w:rPr>
      <w:sz w:val="24"/>
      <w:szCs w:val="24"/>
    </w:rPr>
  </w:style>
  <w:style w:type="paragraph" w:styleId="BalloonText">
    <w:name w:val="Balloon Text"/>
    <w:basedOn w:val="Normal"/>
    <w:link w:val="BalloonTextChar"/>
    <w:rsid w:val="005E06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066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4A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B3B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3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3B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3B18"/>
    <w:rPr>
      <w:b/>
      <w:bCs/>
    </w:rPr>
  </w:style>
  <w:style w:type="table" w:styleId="TableGrid">
    <w:name w:val="Table Grid"/>
    <w:basedOn w:val="TableNormal"/>
    <w:uiPriority w:val="59"/>
    <w:rsid w:val="00CC3EDF"/>
    <w:rPr>
      <w:rFonts w:ascii="Lato" w:eastAsiaTheme="minorHAnsi" w:hAnsi="Lato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C28"/>
    <w:rPr>
      <w:rFonts w:asciiTheme="majorHAnsi" w:eastAsiaTheme="majorEastAsia" w:hAnsiTheme="majorHAnsi" w:cstheme="majorBidi"/>
      <w:color w:val="DF5757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569">
          <w:marLeft w:val="2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42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45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8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22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142">
          <w:marLeft w:val="60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745">
          <w:marLeft w:val="60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376">
          <w:marLeft w:val="60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360">
          <w:marLeft w:val="60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3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68">
          <w:marLeft w:val="93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57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35">
          <w:marLeft w:val="93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90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50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3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056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27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411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932">
          <w:marLeft w:val="93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tC">
      <a:dk1>
        <a:srgbClr val="272727"/>
      </a:dk1>
      <a:lt1>
        <a:srgbClr val="FFFFFF"/>
      </a:lt1>
      <a:dk2>
        <a:srgbClr val="DF5757"/>
      </a:dk2>
      <a:lt2>
        <a:srgbClr val="E4E4DC"/>
      </a:lt2>
      <a:accent1>
        <a:srgbClr val="FFC082"/>
      </a:accent1>
      <a:accent2>
        <a:srgbClr val="DF5757"/>
      </a:accent2>
      <a:accent3>
        <a:srgbClr val="8EC1E4"/>
      </a:accent3>
      <a:accent4>
        <a:srgbClr val="9593B4"/>
      </a:accent4>
      <a:accent5>
        <a:srgbClr val="A6CA88"/>
      </a:accent5>
      <a:accent6>
        <a:srgbClr val="848092"/>
      </a:accent6>
      <a:hlink>
        <a:srgbClr val="FDC057"/>
      </a:hlink>
      <a:folHlink>
        <a:srgbClr val="969696"/>
      </a:folHlink>
    </a:clrScheme>
    <a:fontScheme name="HOC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7DF66013D244DBC67AAE9E0297070" ma:contentTypeVersion="10" ma:contentTypeDescription="Create a new document." ma:contentTypeScope="" ma:versionID="43a62c77e2d86fca2b9c6e3a4e954023">
  <xsd:schema xmlns:xsd="http://www.w3.org/2001/XMLSchema" xmlns:xs="http://www.w3.org/2001/XMLSchema" xmlns:p="http://schemas.microsoft.com/office/2006/metadata/properties" xmlns:ns2="b68833b8-00d8-4267-9c94-5a27e403e63f" xmlns:ns3="185d00a5-ef05-4189-8005-fb7f6c31cba3" targetNamespace="http://schemas.microsoft.com/office/2006/metadata/properties" ma:root="true" ma:fieldsID="1d7260c582adb2a7867953b6c3dee753" ns2:_="" ns3:_="">
    <xsd:import namespace="b68833b8-00d8-4267-9c94-5a27e403e63f"/>
    <xsd:import namespace="185d00a5-ef05-4189-8005-fb7f6c31c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33b8-00d8-4267-9c94-5a27e403e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00a5-ef05-4189-8005-fb7f6c31c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E28D2-2675-46F3-8A34-E78CDEA78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49B6F-F5D3-4D50-94DC-9065705C0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33b8-00d8-4267-9c94-5a27e403e63f"/>
    <ds:schemaRef ds:uri="185d00a5-ef05-4189-8005-fb7f6c31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A20DB-B04C-4CED-8C6D-9C27FC389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BF6B8-C95C-48F2-9913-9872D07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art of the Customer</Company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ewton</dc:creator>
  <cp:keywords/>
  <dc:description/>
  <cp:lastModifiedBy>m s</cp:lastModifiedBy>
  <cp:revision>42</cp:revision>
  <cp:lastPrinted>2019-04-08T13:17:00Z</cp:lastPrinted>
  <dcterms:created xsi:type="dcterms:W3CDTF">2019-04-30T06:17:00Z</dcterms:created>
  <dcterms:modified xsi:type="dcterms:W3CDTF">2019-05-08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7DF66013D244DBC67AAE9E0297070</vt:lpwstr>
  </property>
  <property fmtid="{D5CDD505-2E9C-101B-9397-08002B2CF9AE}" pid="3" name="AuthorIds_UIVersion_512">
    <vt:lpwstr>12</vt:lpwstr>
  </property>
</Properties>
</file>